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E" w:rsidRDefault="008C0C8E" w:rsidP="0044025B">
      <w:pPr>
        <w:spacing w:line="240" w:lineRule="auto"/>
        <w:jc w:val="center"/>
      </w:pPr>
    </w:p>
    <w:p w:rsidR="008561B1" w:rsidRPr="00963C73" w:rsidRDefault="00922225" w:rsidP="0044025B">
      <w:pPr>
        <w:spacing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905000" cy="2924175"/>
            <wp:effectExtent l="19050" t="0" r="0" b="0"/>
            <wp:wrapTight wrapText="bothSides">
              <wp:wrapPolygon edited="0">
                <wp:start x="-216" y="0"/>
                <wp:lineTo x="-216" y="21530"/>
                <wp:lineTo x="21600" y="21530"/>
                <wp:lineTo x="21600" y="0"/>
                <wp:lineTo x="-216" y="0"/>
              </wp:wrapPolygon>
            </wp:wrapTight>
            <wp:docPr id="1" name="Picture 0" descr="SellSheetCover150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SheetCover150p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1B1" w:rsidRPr="00963C73">
        <w:rPr>
          <w:rFonts w:ascii="Cambria" w:hAnsi="Cambria"/>
          <w:sz w:val="36"/>
          <w:szCs w:val="36"/>
        </w:rPr>
        <w:t xml:space="preserve">New </w:t>
      </w:r>
      <w:r w:rsidR="000C320E" w:rsidRPr="00963C73">
        <w:rPr>
          <w:rFonts w:ascii="Cambria" w:hAnsi="Cambria"/>
          <w:sz w:val="36"/>
          <w:szCs w:val="36"/>
        </w:rPr>
        <w:t xml:space="preserve">from </w:t>
      </w:r>
      <w:r>
        <w:rPr>
          <w:rFonts w:ascii="Cambria" w:hAnsi="Cambria"/>
          <w:sz w:val="36"/>
          <w:szCs w:val="36"/>
        </w:rPr>
        <w:t>Epicenter Press</w:t>
      </w:r>
      <w:r w:rsidR="00963C73" w:rsidRPr="00963C73">
        <w:rPr>
          <w:rFonts w:ascii="Cambria" w:hAnsi="Cambria"/>
          <w:sz w:val="36"/>
          <w:szCs w:val="36"/>
        </w:rPr>
        <w:t xml:space="preserve"> </w:t>
      </w:r>
      <w:r w:rsidR="00940C07">
        <w:rPr>
          <w:rFonts w:ascii="Cambria" w:hAnsi="Cambria"/>
          <w:sz w:val="36"/>
          <w:szCs w:val="36"/>
        </w:rPr>
        <w:t>May,</w:t>
      </w:r>
      <w:r w:rsidR="00F77CF4" w:rsidRPr="00963C73">
        <w:rPr>
          <w:rFonts w:ascii="Cambria" w:hAnsi="Cambria"/>
          <w:sz w:val="36"/>
          <w:szCs w:val="36"/>
        </w:rPr>
        <w:t xml:space="preserve"> 201</w:t>
      </w:r>
      <w:r>
        <w:rPr>
          <w:rFonts w:ascii="Cambria" w:hAnsi="Cambria"/>
          <w:sz w:val="36"/>
          <w:szCs w:val="36"/>
        </w:rPr>
        <w:t>4</w:t>
      </w:r>
    </w:p>
    <w:p w:rsidR="00285E6B" w:rsidRPr="0044025B" w:rsidRDefault="00922225" w:rsidP="00963C73">
      <w:pPr>
        <w:spacing w:after="0" w:line="240" w:lineRule="auto"/>
        <w:rPr>
          <w:rFonts w:ascii="Cambria" w:hAnsi="Cambria" w:cs="Calibri"/>
          <w:b/>
          <w:i/>
          <w:sz w:val="32"/>
          <w:szCs w:val="32"/>
        </w:rPr>
      </w:pPr>
      <w:r>
        <w:rPr>
          <w:rFonts w:ascii="Cambria" w:hAnsi="Cambria" w:cs="Calibri"/>
          <w:b/>
          <w:i/>
          <w:sz w:val="32"/>
          <w:szCs w:val="32"/>
        </w:rPr>
        <w:t>Fast Hands</w:t>
      </w:r>
    </w:p>
    <w:p w:rsidR="00E7544E" w:rsidRDefault="00922225" w:rsidP="001A162D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John Pappenheimer</w:t>
      </w:r>
    </w:p>
    <w:p w:rsidR="008C0C8E" w:rsidRPr="008C0C8E" w:rsidRDefault="00922225" w:rsidP="008C0C8E">
      <w:pPr>
        <w:spacing w:after="0" w:line="240" w:lineRule="auto"/>
        <w:rPr>
          <w:rFonts w:ascii="Cambria" w:hAnsi="Cambria" w:cs="Calibri"/>
          <w:i/>
          <w:color w:val="262626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troubled </w:t>
      </w:r>
      <w:r w:rsidR="00A15CA5">
        <w:rPr>
          <w:rFonts w:ascii="Cambria" w:hAnsi="Cambria"/>
          <w:sz w:val="20"/>
          <w:szCs w:val="20"/>
        </w:rPr>
        <w:t>teen-ager</w:t>
      </w:r>
      <w:r>
        <w:rPr>
          <w:rFonts w:ascii="Cambria" w:hAnsi="Cambria"/>
          <w:sz w:val="20"/>
          <w:szCs w:val="20"/>
        </w:rPr>
        <w:t xml:space="preserve"> grows up fast on an Alaska fishing boat</w:t>
      </w:r>
      <w:r w:rsidR="00C520D9">
        <w:rPr>
          <w:rFonts w:ascii="Cambria" w:hAnsi="Cambria"/>
          <w:sz w:val="20"/>
          <w:szCs w:val="20"/>
        </w:rPr>
        <w:t>.</w:t>
      </w:r>
    </w:p>
    <w:p w:rsidR="0044025B" w:rsidRPr="008C0C8E" w:rsidRDefault="0044025B" w:rsidP="001A162D">
      <w:pPr>
        <w:spacing w:after="0"/>
        <w:rPr>
          <w:rFonts w:ascii="Cambria" w:hAnsi="Cambria" w:cs="Calibri"/>
          <w:sz w:val="20"/>
          <w:szCs w:val="20"/>
        </w:rPr>
      </w:pPr>
    </w:p>
    <w:p w:rsidR="00DC6792" w:rsidRPr="0044025B" w:rsidRDefault="00922225" w:rsidP="003B6DE4">
      <w:pPr>
        <w:spacing w:after="0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YOUNG ADULT FICTION</w:t>
      </w:r>
    </w:p>
    <w:p w:rsidR="006214FA" w:rsidRPr="0044025B" w:rsidRDefault="008B44D3" w:rsidP="0059462C">
      <w:pPr>
        <w:spacing w:after="0" w:line="240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184 </w:t>
      </w:r>
      <w:r w:rsidRPr="0044025B">
        <w:rPr>
          <w:rFonts w:ascii="Cambria" w:hAnsi="Cambria" w:cs="Calibri"/>
          <w:sz w:val="20"/>
          <w:szCs w:val="20"/>
        </w:rPr>
        <w:t>pages</w:t>
      </w:r>
      <w:r w:rsidR="0004157B" w:rsidRPr="0044025B">
        <w:rPr>
          <w:rFonts w:ascii="Cambria" w:hAnsi="Cambria" w:cs="Calibri"/>
          <w:sz w:val="20"/>
          <w:szCs w:val="20"/>
        </w:rPr>
        <w:t xml:space="preserve">, </w:t>
      </w:r>
      <w:r w:rsidR="00963C73" w:rsidRPr="0044025B">
        <w:rPr>
          <w:rFonts w:ascii="Cambria" w:hAnsi="Cambria" w:cs="Calibri"/>
          <w:sz w:val="20"/>
          <w:szCs w:val="20"/>
        </w:rPr>
        <w:t>5</w:t>
      </w:r>
      <w:r w:rsidR="00922225">
        <w:rPr>
          <w:rFonts w:ascii="Cambria" w:hAnsi="Cambria" w:cs="Calibri"/>
          <w:sz w:val="20"/>
          <w:szCs w:val="20"/>
        </w:rPr>
        <w:t>.25</w:t>
      </w:r>
      <w:r w:rsidR="0004157B" w:rsidRPr="0044025B">
        <w:rPr>
          <w:rFonts w:ascii="Cambria" w:hAnsi="Cambria" w:cs="Calibri"/>
          <w:sz w:val="20"/>
          <w:szCs w:val="20"/>
        </w:rPr>
        <w:t xml:space="preserve"> </w:t>
      </w:r>
      <w:r w:rsidR="00963C73" w:rsidRPr="0044025B">
        <w:rPr>
          <w:rFonts w:ascii="Cambria" w:hAnsi="Cambria" w:cs="Calibri"/>
          <w:sz w:val="20"/>
          <w:szCs w:val="20"/>
        </w:rPr>
        <w:t>x 8</w:t>
      </w:r>
    </w:p>
    <w:p w:rsidR="001A162D" w:rsidRPr="0044025B" w:rsidRDefault="001A162D" w:rsidP="00B0667E">
      <w:pPr>
        <w:spacing w:after="0" w:line="240" w:lineRule="auto"/>
        <w:rPr>
          <w:rFonts w:ascii="Cambria" w:hAnsi="Cambria" w:cs="Calibri"/>
          <w:sz w:val="20"/>
          <w:szCs w:val="20"/>
        </w:rPr>
      </w:pPr>
      <w:r w:rsidRPr="0044025B">
        <w:rPr>
          <w:rFonts w:ascii="Cambria" w:hAnsi="Cambria" w:cs="Calibri"/>
          <w:sz w:val="20"/>
          <w:szCs w:val="20"/>
        </w:rPr>
        <w:t>Trade paperback</w:t>
      </w:r>
    </w:p>
    <w:p w:rsidR="00963C73" w:rsidRPr="0044025B" w:rsidRDefault="001A162D" w:rsidP="000B721A">
      <w:pPr>
        <w:spacing w:after="0" w:line="240" w:lineRule="auto"/>
        <w:rPr>
          <w:rFonts w:ascii="Cambria" w:hAnsi="Cambria" w:cs="Calibri"/>
          <w:sz w:val="20"/>
          <w:szCs w:val="20"/>
        </w:rPr>
      </w:pPr>
      <w:r w:rsidRPr="0044025B">
        <w:rPr>
          <w:rFonts w:ascii="Cambria" w:hAnsi="Cambria" w:cs="Calibri"/>
          <w:b/>
          <w:sz w:val="20"/>
          <w:szCs w:val="20"/>
        </w:rPr>
        <w:t>$</w:t>
      </w:r>
      <w:r w:rsidR="00963C73" w:rsidRPr="0044025B">
        <w:rPr>
          <w:rFonts w:ascii="Cambria" w:hAnsi="Cambria" w:cs="Calibri"/>
          <w:b/>
          <w:sz w:val="20"/>
          <w:szCs w:val="20"/>
        </w:rPr>
        <w:t>1</w:t>
      </w:r>
      <w:r w:rsidR="00922225">
        <w:rPr>
          <w:rFonts w:ascii="Cambria" w:hAnsi="Cambria" w:cs="Calibri"/>
          <w:b/>
          <w:sz w:val="20"/>
          <w:szCs w:val="20"/>
        </w:rPr>
        <w:t>2</w:t>
      </w:r>
      <w:r w:rsidR="00963C73" w:rsidRPr="0044025B">
        <w:rPr>
          <w:rFonts w:ascii="Cambria" w:hAnsi="Cambria" w:cs="Calibri"/>
          <w:b/>
          <w:sz w:val="20"/>
          <w:szCs w:val="20"/>
        </w:rPr>
        <w:t>.95</w:t>
      </w:r>
      <w:r w:rsidR="00963C73" w:rsidRPr="0044025B">
        <w:rPr>
          <w:rFonts w:ascii="Cambria" w:hAnsi="Cambria" w:cs="Calibri"/>
          <w:sz w:val="20"/>
          <w:szCs w:val="20"/>
        </w:rPr>
        <w:t xml:space="preserve"> </w:t>
      </w:r>
      <w:r w:rsidR="0044025B" w:rsidRPr="0044025B">
        <w:rPr>
          <w:rFonts w:ascii="Cambria" w:hAnsi="Cambria" w:cs="Calibri"/>
          <w:sz w:val="20"/>
          <w:szCs w:val="20"/>
        </w:rPr>
        <w:t xml:space="preserve"> </w:t>
      </w:r>
      <w:r w:rsidRPr="0044025B">
        <w:rPr>
          <w:rFonts w:ascii="Cambria" w:hAnsi="Cambria" w:cs="Calibri"/>
          <w:sz w:val="20"/>
          <w:szCs w:val="20"/>
        </w:rPr>
        <w:t xml:space="preserve"> </w:t>
      </w:r>
      <w:r w:rsidR="00F77CF4" w:rsidRPr="0044025B">
        <w:rPr>
          <w:rFonts w:ascii="Cambria" w:hAnsi="Cambria" w:cs="Calibri"/>
          <w:sz w:val="20"/>
          <w:szCs w:val="20"/>
        </w:rPr>
        <w:t>978-</w:t>
      </w:r>
      <w:r w:rsidR="00963C73" w:rsidRPr="0044025B">
        <w:rPr>
          <w:rFonts w:ascii="Cambria" w:hAnsi="Cambria" w:cs="Calibri"/>
          <w:sz w:val="20"/>
          <w:szCs w:val="20"/>
        </w:rPr>
        <w:t>1-</w:t>
      </w:r>
      <w:r w:rsidR="00922225">
        <w:rPr>
          <w:rFonts w:ascii="Cambria" w:hAnsi="Cambria" w:cs="Calibri"/>
          <w:sz w:val="20"/>
          <w:szCs w:val="20"/>
        </w:rPr>
        <w:t>935347-31-6</w:t>
      </w:r>
      <w:r w:rsidR="000B721A" w:rsidRPr="0044025B">
        <w:rPr>
          <w:rFonts w:ascii="Cambria" w:hAnsi="Cambria" w:cs="Calibri"/>
          <w:sz w:val="20"/>
          <w:szCs w:val="20"/>
        </w:rPr>
        <w:t xml:space="preserve"> </w:t>
      </w:r>
    </w:p>
    <w:p w:rsidR="0035583D" w:rsidRDefault="000B721A" w:rsidP="0035583D">
      <w:pPr>
        <w:spacing w:after="0" w:line="240" w:lineRule="auto"/>
        <w:rPr>
          <w:rFonts w:ascii="Cambria" w:hAnsi="Cambria" w:cs="Calibri"/>
          <w:i/>
          <w:color w:val="262626"/>
          <w:sz w:val="20"/>
          <w:szCs w:val="20"/>
        </w:rPr>
      </w:pPr>
      <w:r w:rsidRPr="0044025B">
        <w:rPr>
          <w:rFonts w:ascii="Cambria" w:hAnsi="Cambria" w:cs="Calibri"/>
          <w:i/>
          <w:color w:val="262626"/>
          <w:sz w:val="20"/>
          <w:szCs w:val="20"/>
        </w:rPr>
        <w:t>(Distributed by Epicenter Press)</w:t>
      </w:r>
    </w:p>
    <w:p w:rsidR="0035583D" w:rsidRPr="008D1E09" w:rsidRDefault="008D1E09" w:rsidP="0035583D">
      <w:pPr>
        <w:spacing w:after="0" w:line="240" w:lineRule="auto"/>
        <w:rPr>
          <w:rFonts w:ascii="Cambria" w:hAnsi="Cambria" w:cs="Calibri"/>
          <w:color w:val="262626"/>
          <w:sz w:val="20"/>
          <w:szCs w:val="20"/>
        </w:rPr>
      </w:pPr>
      <w:r>
        <w:rPr>
          <w:rFonts w:ascii="Cambria" w:hAnsi="Cambria" w:cs="Calibri"/>
          <w:color w:val="262626"/>
          <w:sz w:val="20"/>
          <w:szCs w:val="20"/>
        </w:rPr>
        <w:t xml:space="preserve">Publication date:  </w:t>
      </w:r>
      <w:r w:rsidR="00B21204">
        <w:rPr>
          <w:rFonts w:ascii="Cambria" w:hAnsi="Cambria" w:cs="Calibri"/>
          <w:color w:val="262626"/>
          <w:sz w:val="20"/>
          <w:szCs w:val="20"/>
        </w:rPr>
        <w:t>May</w:t>
      </w:r>
      <w:r>
        <w:rPr>
          <w:rFonts w:ascii="Cambria" w:hAnsi="Cambria" w:cs="Calibri"/>
          <w:color w:val="262626"/>
          <w:sz w:val="20"/>
          <w:szCs w:val="20"/>
        </w:rPr>
        <w:t>,   2014</w:t>
      </w:r>
    </w:p>
    <w:p w:rsidR="0035583D" w:rsidRPr="0035583D" w:rsidRDefault="0035583D" w:rsidP="0035583D">
      <w:pPr>
        <w:spacing w:after="0" w:line="240" w:lineRule="auto"/>
        <w:rPr>
          <w:rFonts w:ascii="Times New Roman" w:hAnsi="Times New Roman"/>
          <w:i/>
          <w:color w:val="262626"/>
          <w:sz w:val="24"/>
          <w:szCs w:val="24"/>
        </w:rPr>
      </w:pPr>
    </w:p>
    <w:p w:rsidR="0044025B" w:rsidRPr="0035583D" w:rsidRDefault="008D4765" w:rsidP="003558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83D">
        <w:rPr>
          <w:rFonts w:ascii="Times New Roman" w:hAnsi="Times New Roman"/>
          <w:sz w:val="24"/>
          <w:szCs w:val="24"/>
        </w:rPr>
        <w:t>S</w:t>
      </w:r>
      <w:r w:rsidR="0044025B" w:rsidRPr="0035583D">
        <w:rPr>
          <w:rFonts w:ascii="Times New Roman" w:hAnsi="Times New Roman"/>
          <w:sz w:val="24"/>
          <w:szCs w:val="24"/>
        </w:rPr>
        <w:t>TORY</w:t>
      </w:r>
      <w:r w:rsidR="00B35905" w:rsidRPr="0035583D">
        <w:rPr>
          <w:rFonts w:ascii="Times New Roman" w:hAnsi="Times New Roman"/>
          <w:sz w:val="24"/>
          <w:szCs w:val="24"/>
        </w:rPr>
        <w:t xml:space="preserve">: </w:t>
      </w:r>
      <w:r w:rsidR="00922225" w:rsidRPr="0035583D">
        <w:rPr>
          <w:rFonts w:ascii="Times New Roman" w:hAnsi="Times New Roman"/>
          <w:sz w:val="24"/>
          <w:szCs w:val="24"/>
        </w:rPr>
        <w:t xml:space="preserve"> An adventure story off the coast of Alaska as told by a troubled teenager. Inspired by true stories of young people suddenly plunked down into a world for which they were not prepared. </w:t>
      </w:r>
      <w:r w:rsidR="00802CB4">
        <w:rPr>
          <w:rFonts w:ascii="Times New Roman" w:hAnsi="Times New Roman"/>
          <w:sz w:val="24"/>
          <w:szCs w:val="24"/>
        </w:rPr>
        <w:t>Sixteen-year-old Gus Pedersen</w:t>
      </w:r>
      <w:r w:rsidR="00922225" w:rsidRPr="0035583D">
        <w:rPr>
          <w:rFonts w:ascii="Times New Roman" w:hAnsi="Times New Roman"/>
          <w:sz w:val="24"/>
          <w:szCs w:val="24"/>
        </w:rPr>
        <w:t xml:space="preserve"> ha</w:t>
      </w:r>
      <w:r w:rsidR="00B8183C" w:rsidRPr="0035583D">
        <w:rPr>
          <w:rFonts w:ascii="Times New Roman" w:hAnsi="Times New Roman"/>
          <w:sz w:val="24"/>
          <w:szCs w:val="24"/>
        </w:rPr>
        <w:t>s</w:t>
      </w:r>
      <w:r w:rsidR="00922225" w:rsidRPr="0035583D">
        <w:rPr>
          <w:rFonts w:ascii="Times New Roman" w:hAnsi="Times New Roman"/>
          <w:sz w:val="24"/>
          <w:szCs w:val="24"/>
        </w:rPr>
        <w:t xml:space="preserve"> to grow up fast, facing down </w:t>
      </w:r>
      <w:r w:rsidR="00B8183C" w:rsidRPr="0035583D">
        <w:rPr>
          <w:rFonts w:ascii="Times New Roman" w:hAnsi="Times New Roman"/>
          <w:sz w:val="24"/>
          <w:szCs w:val="24"/>
        </w:rPr>
        <w:t>his</w:t>
      </w:r>
      <w:r w:rsidR="00922225" w:rsidRPr="0035583D">
        <w:rPr>
          <w:rFonts w:ascii="Times New Roman" w:hAnsi="Times New Roman"/>
          <w:sz w:val="24"/>
          <w:szCs w:val="24"/>
        </w:rPr>
        <w:t xml:space="preserve"> fears and keeping up with grown men long accustom to hard, dangerous work.</w:t>
      </w:r>
      <w:r w:rsidR="0035583D" w:rsidRPr="0035583D">
        <w:rPr>
          <w:rFonts w:ascii="Times New Roman" w:hAnsi="Times New Roman"/>
          <w:b/>
          <w:sz w:val="24"/>
          <w:szCs w:val="24"/>
        </w:rPr>
        <w:t xml:space="preserve"> </w:t>
      </w:r>
      <w:r w:rsidR="0035583D" w:rsidRPr="0035583D">
        <w:rPr>
          <w:rFonts w:ascii="Times New Roman" w:hAnsi="Times New Roman"/>
          <w:sz w:val="24"/>
          <w:szCs w:val="24"/>
        </w:rPr>
        <w:t>On shore he faces another set of challenges. He must avoid a bully off a neighboring seine boat. He must deal with a crush on a 19-year-old woman with troubles of her own and he must figure out how to end a curse that has split apart his family.</w:t>
      </w:r>
    </w:p>
    <w:p w:rsidR="00B21204" w:rsidRDefault="00B21204" w:rsidP="00B35905">
      <w:pPr>
        <w:jc w:val="center"/>
        <w:rPr>
          <w:rFonts w:ascii="Cambria" w:hAnsi="Cambria"/>
          <w:b/>
        </w:rPr>
      </w:pPr>
    </w:p>
    <w:p w:rsidR="0044025B" w:rsidRPr="0044025B" w:rsidRDefault="0044025B" w:rsidP="00B35905">
      <w:pPr>
        <w:jc w:val="center"/>
        <w:rPr>
          <w:rFonts w:ascii="Cambria" w:hAnsi="Cambria"/>
          <w:b/>
        </w:rPr>
      </w:pPr>
      <w:r w:rsidRPr="0044025B">
        <w:rPr>
          <w:rFonts w:ascii="Cambria" w:hAnsi="Cambria"/>
          <w:b/>
        </w:rPr>
        <w:t xml:space="preserve">ENDORSEMENTS FOR </w:t>
      </w:r>
      <w:r w:rsidR="00696F82">
        <w:rPr>
          <w:rFonts w:ascii="Cambria" w:hAnsi="Cambria"/>
          <w:b/>
        </w:rPr>
        <w:t>FAST HANDS</w:t>
      </w:r>
    </w:p>
    <w:p w:rsidR="00696F82" w:rsidRPr="0035583D" w:rsidRDefault="0044025B" w:rsidP="00B35905">
      <w:pPr>
        <w:jc w:val="center"/>
        <w:rPr>
          <w:rFonts w:ascii="Cambria" w:hAnsi="Cambria"/>
          <w:b/>
          <w:sz w:val="20"/>
          <w:szCs w:val="20"/>
        </w:rPr>
      </w:pPr>
      <w:r w:rsidRPr="0044025B">
        <w:rPr>
          <w:rFonts w:ascii="Cambria" w:hAnsi="Cambria"/>
          <w:sz w:val="20"/>
          <w:szCs w:val="20"/>
        </w:rPr>
        <w:t>“</w:t>
      </w:r>
      <w:r w:rsidR="00696F82">
        <w:rPr>
          <w:rFonts w:ascii="Cambria" w:hAnsi="Cambria"/>
          <w:sz w:val="20"/>
          <w:szCs w:val="20"/>
        </w:rPr>
        <w:t xml:space="preserve">Tough love, teen romance, and the rough side of Southeast Alaska make for a satisfying coming-of-age tale” – </w:t>
      </w:r>
      <w:r w:rsidR="00696F82" w:rsidRPr="0035583D">
        <w:rPr>
          <w:rFonts w:ascii="Cambria" w:hAnsi="Cambria"/>
          <w:b/>
          <w:sz w:val="20"/>
          <w:szCs w:val="20"/>
        </w:rPr>
        <w:t xml:space="preserve">Joe Upton, author, </w:t>
      </w:r>
      <w:r w:rsidR="00696F82" w:rsidRPr="0035583D">
        <w:rPr>
          <w:rFonts w:ascii="Cambria" w:hAnsi="Cambria"/>
          <w:b/>
          <w:i/>
          <w:sz w:val="20"/>
          <w:szCs w:val="20"/>
        </w:rPr>
        <w:t>Alaska Blues</w:t>
      </w:r>
    </w:p>
    <w:p w:rsidR="00B21204" w:rsidRDefault="00696F82" w:rsidP="00B35905">
      <w:pPr>
        <w:jc w:val="center"/>
        <w:rPr>
          <w:rFonts w:ascii="Cambria" w:hAnsi="Cambria"/>
          <w:b/>
          <w:sz w:val="20"/>
          <w:szCs w:val="20"/>
        </w:rPr>
      </w:pPr>
      <w:r w:rsidRPr="0044025B">
        <w:rPr>
          <w:rFonts w:ascii="Cambria" w:hAnsi="Cambria"/>
          <w:sz w:val="20"/>
          <w:szCs w:val="20"/>
        </w:rPr>
        <w:t xml:space="preserve"> </w:t>
      </w:r>
      <w:r w:rsidR="0044025B" w:rsidRPr="0044025B">
        <w:rPr>
          <w:rFonts w:ascii="Cambria" w:hAnsi="Cambria"/>
          <w:sz w:val="20"/>
          <w:szCs w:val="20"/>
        </w:rPr>
        <w:t>“</w:t>
      </w:r>
      <w:r>
        <w:rPr>
          <w:rFonts w:ascii="Cambria" w:hAnsi="Cambria"/>
          <w:sz w:val="20"/>
          <w:szCs w:val="20"/>
        </w:rPr>
        <w:t>This fast-paced story proves the adage ‘It takes a village.’ The characters and events nudge a struggling teenager towards manhood in this gripping read.</w:t>
      </w:r>
      <w:r w:rsidR="0044025B" w:rsidRPr="0044025B">
        <w:rPr>
          <w:rFonts w:ascii="Cambria" w:hAnsi="Cambria"/>
          <w:sz w:val="20"/>
          <w:szCs w:val="20"/>
        </w:rPr>
        <w:t>”</w:t>
      </w:r>
      <w:r w:rsidR="0044025B" w:rsidRPr="0044025B">
        <w:rPr>
          <w:rFonts w:ascii="Cambria" w:hAnsi="Cambria"/>
          <w:sz w:val="20"/>
          <w:szCs w:val="20"/>
        </w:rPr>
        <w:br/>
      </w:r>
      <w:r w:rsidR="0044025B" w:rsidRPr="0035583D">
        <w:rPr>
          <w:rFonts w:ascii="Cambria" w:hAnsi="Cambria"/>
          <w:b/>
          <w:sz w:val="20"/>
          <w:szCs w:val="20"/>
        </w:rPr>
        <w:t>—</w:t>
      </w:r>
      <w:r w:rsidRPr="0035583D">
        <w:rPr>
          <w:rFonts w:ascii="Cambria" w:hAnsi="Cambria"/>
          <w:b/>
          <w:sz w:val="20"/>
          <w:szCs w:val="20"/>
        </w:rPr>
        <w:t>Marcy Stewart, former children’s librarian, Ketchikan Public Library</w:t>
      </w:r>
    </w:p>
    <w:p w:rsidR="00B21204" w:rsidRPr="00B21204" w:rsidRDefault="00B21204" w:rsidP="00553143">
      <w:pPr>
        <w:pStyle w:val="PlainTex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“</w:t>
      </w:r>
      <w:r w:rsidRPr="00B21204">
        <w:rPr>
          <w:rFonts w:asciiTheme="majorHAnsi" w:hAnsiTheme="majorHAnsi"/>
          <w:sz w:val="20"/>
          <w:szCs w:val="20"/>
        </w:rPr>
        <w:t xml:space="preserve">As an accordion playing child of a Norwegian </w:t>
      </w:r>
      <w:proofErr w:type="gramStart"/>
      <w:r w:rsidRPr="00B21204">
        <w:rPr>
          <w:rFonts w:asciiTheme="majorHAnsi" w:hAnsiTheme="majorHAnsi"/>
          <w:sz w:val="20"/>
          <w:szCs w:val="20"/>
        </w:rPr>
        <w:t>halibut  fisherman</w:t>
      </w:r>
      <w:proofErr w:type="gramEnd"/>
      <w:r w:rsidRPr="00B21204">
        <w:rPr>
          <w:rFonts w:asciiTheme="majorHAnsi" w:hAnsiTheme="majorHAnsi"/>
          <w:sz w:val="20"/>
          <w:szCs w:val="20"/>
        </w:rPr>
        <w:t xml:space="preserve"> from the </w:t>
      </w:r>
      <w:proofErr w:type="spellStart"/>
      <w:r w:rsidRPr="00B21204">
        <w:rPr>
          <w:rFonts w:asciiTheme="majorHAnsi" w:hAnsiTheme="majorHAnsi"/>
          <w:sz w:val="20"/>
          <w:szCs w:val="20"/>
        </w:rPr>
        <w:t>Lofotens</w:t>
      </w:r>
      <w:proofErr w:type="spellEnd"/>
      <w:r w:rsidRPr="00B21204">
        <w:rPr>
          <w:rFonts w:asciiTheme="majorHAnsi" w:hAnsiTheme="majorHAnsi"/>
          <w:sz w:val="20"/>
          <w:szCs w:val="20"/>
        </w:rPr>
        <w:t>, and as a school librarian, I was very</w:t>
      </w:r>
    </w:p>
    <w:p w:rsidR="00B21204" w:rsidRPr="00B21204" w:rsidRDefault="00B21204" w:rsidP="00553143">
      <w:pPr>
        <w:pStyle w:val="PlainText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B21204">
        <w:rPr>
          <w:rFonts w:asciiTheme="majorHAnsi" w:hAnsiTheme="majorHAnsi"/>
          <w:sz w:val="20"/>
          <w:szCs w:val="20"/>
        </w:rPr>
        <w:t>much</w:t>
      </w:r>
      <w:proofErr w:type="gramEnd"/>
      <w:r w:rsidRPr="00B21204">
        <w:rPr>
          <w:rFonts w:asciiTheme="majorHAnsi" w:hAnsiTheme="majorHAnsi"/>
          <w:sz w:val="20"/>
          <w:szCs w:val="20"/>
        </w:rPr>
        <w:t xml:space="preserve"> engaged by Fast Hands, and I would recommend it for school and  public libraries.  It is all there:  the Alaska fishing experience (even White </w:t>
      </w:r>
      <w:proofErr w:type="spellStart"/>
      <w:r w:rsidRPr="00B21204">
        <w:rPr>
          <w:rFonts w:asciiTheme="majorHAnsi" w:hAnsiTheme="majorHAnsi"/>
          <w:sz w:val="20"/>
          <w:szCs w:val="20"/>
        </w:rPr>
        <w:t>Sulpher</w:t>
      </w:r>
      <w:proofErr w:type="spellEnd"/>
      <w:r w:rsidRPr="00B2120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21204">
        <w:rPr>
          <w:rFonts w:asciiTheme="majorHAnsi" w:hAnsiTheme="majorHAnsi"/>
          <w:sz w:val="20"/>
          <w:szCs w:val="20"/>
        </w:rPr>
        <w:t>Hotsprings</w:t>
      </w:r>
      <w:proofErr w:type="spellEnd"/>
      <w:r w:rsidRPr="00B21204">
        <w:rPr>
          <w:rFonts w:asciiTheme="majorHAnsi" w:hAnsiTheme="majorHAnsi"/>
          <w:sz w:val="20"/>
          <w:szCs w:val="20"/>
        </w:rPr>
        <w:t xml:space="preserve">!) and an insightful description </w:t>
      </w:r>
      <w:proofErr w:type="gramStart"/>
      <w:r w:rsidRPr="00B21204">
        <w:rPr>
          <w:rFonts w:asciiTheme="majorHAnsi" w:hAnsiTheme="majorHAnsi"/>
          <w:sz w:val="20"/>
          <w:szCs w:val="20"/>
        </w:rPr>
        <w:t>of  teenage</w:t>
      </w:r>
      <w:proofErr w:type="gramEnd"/>
      <w:r w:rsidRPr="00B21204">
        <w:rPr>
          <w:rFonts w:asciiTheme="majorHAnsi" w:hAnsiTheme="majorHAnsi"/>
          <w:sz w:val="20"/>
          <w:szCs w:val="20"/>
        </w:rPr>
        <w:t xml:space="preserve"> maturation.</w:t>
      </w:r>
      <w:r>
        <w:t xml:space="preserve"> </w:t>
      </w:r>
      <w:r w:rsidRPr="00B21204">
        <w:rPr>
          <w:rFonts w:asciiTheme="majorHAnsi" w:hAnsiTheme="majorHAnsi"/>
          <w:b/>
          <w:sz w:val="20"/>
          <w:szCs w:val="20"/>
        </w:rPr>
        <w:t>-- Suzanne Paulsen, Petersburg, AK</w:t>
      </w:r>
    </w:p>
    <w:p w:rsidR="00B21204" w:rsidRDefault="00B21204" w:rsidP="00B35905">
      <w:pPr>
        <w:jc w:val="center"/>
        <w:rPr>
          <w:rFonts w:ascii="Cambria" w:hAnsi="Cambria"/>
          <w:sz w:val="20"/>
          <w:szCs w:val="20"/>
        </w:rPr>
      </w:pPr>
    </w:p>
    <w:p w:rsidR="0044025B" w:rsidRDefault="0044025B" w:rsidP="00B35905">
      <w:pPr>
        <w:jc w:val="center"/>
        <w:rPr>
          <w:rFonts w:ascii="Cambria" w:hAnsi="Cambria"/>
          <w:b/>
          <w:i/>
          <w:sz w:val="20"/>
          <w:szCs w:val="20"/>
        </w:rPr>
      </w:pPr>
      <w:r w:rsidRPr="0044025B">
        <w:rPr>
          <w:rFonts w:ascii="Cambria" w:hAnsi="Cambria"/>
          <w:sz w:val="20"/>
          <w:szCs w:val="20"/>
        </w:rPr>
        <w:t>“</w:t>
      </w:r>
      <w:r w:rsidR="00696F82">
        <w:rPr>
          <w:rFonts w:ascii="Cambria" w:hAnsi="Cambria"/>
          <w:sz w:val="20"/>
          <w:szCs w:val="20"/>
        </w:rPr>
        <w:t>The novel is terrific. One of the best reads I’ve had in a while, and I’m not even a kid.”</w:t>
      </w:r>
      <w:r w:rsidR="00DB7B0F">
        <w:rPr>
          <w:rFonts w:ascii="Cambria" w:hAnsi="Cambria"/>
          <w:sz w:val="20"/>
          <w:szCs w:val="20"/>
        </w:rPr>
        <w:t xml:space="preserve">  </w:t>
      </w:r>
      <w:r w:rsidRPr="0044025B">
        <w:rPr>
          <w:rFonts w:ascii="Cambria" w:hAnsi="Cambria"/>
          <w:sz w:val="20"/>
          <w:szCs w:val="20"/>
        </w:rPr>
        <w:t>—</w:t>
      </w:r>
      <w:r w:rsidR="00696F82" w:rsidRPr="0035583D">
        <w:rPr>
          <w:rFonts w:ascii="Cambria" w:hAnsi="Cambria"/>
          <w:b/>
          <w:sz w:val="20"/>
          <w:szCs w:val="20"/>
        </w:rPr>
        <w:t xml:space="preserve">Roger Fitzgerald, </w:t>
      </w:r>
      <w:r w:rsidR="00696F82" w:rsidRPr="0035583D">
        <w:rPr>
          <w:rFonts w:ascii="Cambria" w:hAnsi="Cambria"/>
          <w:b/>
          <w:i/>
          <w:sz w:val="20"/>
          <w:szCs w:val="20"/>
        </w:rPr>
        <w:t>National Fisherman</w:t>
      </w:r>
    </w:p>
    <w:p w:rsidR="00CC1C65" w:rsidRPr="00094EB5" w:rsidRDefault="00193337" w:rsidP="00193337">
      <w:pPr>
        <w:spacing w:before="120" w:after="0"/>
        <w:outlineLvl w:val="0"/>
        <w:rPr>
          <w:rFonts w:ascii="Cambria" w:hAnsi="Cambria" w:cs="Calibri"/>
          <w:b/>
        </w:rPr>
      </w:pPr>
      <w:r w:rsidRPr="00094EB5">
        <w:rPr>
          <w:rFonts w:ascii="Cambria" w:hAnsi="Cambria" w:cs="Calibri"/>
          <w:b/>
        </w:rPr>
        <w:t>SELLING POINTS:</w:t>
      </w:r>
    </w:p>
    <w:p w:rsidR="00963C73" w:rsidRDefault="00696F82" w:rsidP="00963C73">
      <w:pPr>
        <w:pStyle w:val="bullets"/>
        <w:numPr>
          <w:ilvl w:val="0"/>
          <w:numId w:val="4"/>
        </w:numPr>
        <w:ind w:left="576" w:hanging="288"/>
        <w:rPr>
          <w:rFonts w:ascii="Cambria" w:hAnsi="Cambria"/>
        </w:rPr>
      </w:pPr>
      <w:r>
        <w:rPr>
          <w:rFonts w:ascii="Cambria" w:hAnsi="Cambria"/>
        </w:rPr>
        <w:t xml:space="preserve">Author has extensive knowledge of halibut fishing </w:t>
      </w:r>
      <w:r w:rsidR="00B8183C">
        <w:rPr>
          <w:rFonts w:ascii="Cambria" w:hAnsi="Cambria"/>
        </w:rPr>
        <w:t>having skippered a longliner</w:t>
      </w:r>
      <w:r>
        <w:rPr>
          <w:rFonts w:ascii="Cambria" w:hAnsi="Cambria"/>
        </w:rPr>
        <w:t xml:space="preserve"> in the 1970s. </w:t>
      </w:r>
      <w:r w:rsidR="00B8183C">
        <w:rPr>
          <w:rFonts w:ascii="Cambria" w:hAnsi="Cambria"/>
        </w:rPr>
        <w:t>As publisher of</w:t>
      </w:r>
      <w:r>
        <w:rPr>
          <w:rFonts w:ascii="Cambria" w:hAnsi="Cambria"/>
        </w:rPr>
        <w:t xml:space="preserve"> the </w:t>
      </w:r>
      <w:r w:rsidRPr="00696F82">
        <w:rPr>
          <w:rFonts w:ascii="Cambria" w:hAnsi="Cambria"/>
          <w:i/>
        </w:rPr>
        <w:t>Alaska Fisherman’s Journal</w:t>
      </w:r>
      <w:r>
        <w:rPr>
          <w:rFonts w:ascii="Cambria" w:hAnsi="Cambria"/>
        </w:rPr>
        <w:t xml:space="preserve"> for over 20 years</w:t>
      </w:r>
      <w:r w:rsidR="00B8183C">
        <w:rPr>
          <w:rFonts w:ascii="Cambria" w:hAnsi="Cambria"/>
        </w:rPr>
        <w:t>, he has collected a wealth of stories from the fishing grounds.</w:t>
      </w:r>
    </w:p>
    <w:p w:rsidR="004B7CAA" w:rsidRPr="004B7CAA" w:rsidRDefault="004B7CAA" w:rsidP="004B7CAA">
      <w:p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Adobe Garamond Pro Bold"/>
          <w:color w:val="000000"/>
          <w:sz w:val="24"/>
          <w:szCs w:val="24"/>
        </w:rPr>
      </w:pPr>
    </w:p>
    <w:p w:rsidR="004B7CAA" w:rsidRPr="004B7CAA" w:rsidRDefault="004B7CAA" w:rsidP="004B7CAA">
      <w:pPr>
        <w:pStyle w:val="bullets"/>
        <w:numPr>
          <w:ilvl w:val="0"/>
          <w:numId w:val="4"/>
        </w:numPr>
        <w:ind w:left="576" w:hanging="288"/>
        <w:rPr>
          <w:rFonts w:asciiTheme="majorHAnsi" w:hAnsiTheme="majorHAnsi"/>
        </w:rPr>
      </w:pPr>
      <w:r>
        <w:rPr>
          <w:rFonts w:asciiTheme="majorHAnsi" w:hAnsiTheme="majorHAnsi" w:cs="Adobe Garamond Pro"/>
          <w:color w:val="000000"/>
        </w:rPr>
        <w:t>A</w:t>
      </w:r>
      <w:r w:rsidRPr="004B7CAA">
        <w:rPr>
          <w:rFonts w:asciiTheme="majorHAnsi" w:hAnsiTheme="majorHAnsi" w:cs="Adobe Garamond Pro"/>
          <w:color w:val="000000"/>
        </w:rPr>
        <w:t xml:space="preserve"> timely addition to libraries  now that the states </w:t>
      </w:r>
      <w:r w:rsidRPr="004B7CAA">
        <w:rPr>
          <w:rFonts w:asciiTheme="majorHAnsi" w:hAnsiTheme="majorHAnsi" w:cs="Adobe Garamond Pro"/>
          <w:i/>
          <w:color w:val="000000"/>
        </w:rPr>
        <w:t>Alaska Maritime Workforce Development Plan</w:t>
      </w:r>
      <w:r w:rsidRPr="004B7CAA">
        <w:rPr>
          <w:rFonts w:asciiTheme="majorHAnsi" w:hAnsiTheme="majorHAnsi" w:cs="Adobe Garamond Pro"/>
          <w:color w:val="000000"/>
        </w:rPr>
        <w:t xml:space="preserve"> has set among its goals “Coordinated training between K-12 educators, regional training centers, and the University of Alaska is needed to prepare high school students for additional training or work in the maritime sector</w:t>
      </w:r>
      <w:r>
        <w:rPr>
          <w:rFonts w:asciiTheme="majorHAnsi" w:hAnsiTheme="majorHAnsi" w:cs="Adobe Garamond Pro"/>
          <w:color w:val="000000"/>
        </w:rPr>
        <w:t>… .”</w:t>
      </w:r>
    </w:p>
    <w:p w:rsidR="004B7CAA" w:rsidRPr="004B7CAA" w:rsidRDefault="004B7CAA" w:rsidP="004B7CAA">
      <w:pPr>
        <w:pStyle w:val="bullets"/>
        <w:tabs>
          <w:tab w:val="clear" w:pos="720"/>
        </w:tabs>
        <w:ind w:firstLine="0"/>
        <w:rPr>
          <w:rFonts w:asciiTheme="majorHAnsi" w:hAnsiTheme="majorHAnsi"/>
        </w:rPr>
      </w:pPr>
    </w:p>
    <w:p w:rsidR="00963C73" w:rsidRPr="0035583D" w:rsidRDefault="00581670" w:rsidP="00B43610">
      <w:pPr>
        <w:tabs>
          <w:tab w:val="left" w:pos="576"/>
          <w:tab w:val="num" w:pos="720"/>
        </w:tabs>
        <w:spacing w:after="0" w:line="240" w:lineRule="auto"/>
        <w:rPr>
          <w:rFonts w:ascii="Cambria" w:hAnsi="Cambria" w:cs="Calibri"/>
          <w:i/>
          <w:sz w:val="20"/>
          <w:szCs w:val="20"/>
        </w:rPr>
      </w:pPr>
      <w:r w:rsidRPr="00581670">
        <w:rPr>
          <w:rFonts w:ascii="Cambria" w:hAnsi="Cambria" w:cs="Calibri"/>
          <w:b/>
          <w:sz w:val="20"/>
          <w:szCs w:val="20"/>
        </w:rPr>
        <w:t>ABOUT THE AUTHOR:</w:t>
      </w:r>
      <w:r>
        <w:rPr>
          <w:rFonts w:ascii="Cambria" w:hAnsi="Cambria" w:cs="Calibri"/>
          <w:sz w:val="20"/>
          <w:szCs w:val="20"/>
        </w:rPr>
        <w:t xml:space="preserve"> </w:t>
      </w:r>
      <w:r w:rsidR="00B43610">
        <w:rPr>
          <w:rFonts w:ascii="Cambria" w:hAnsi="Cambria" w:cs="Calibri"/>
          <w:sz w:val="20"/>
          <w:szCs w:val="20"/>
        </w:rPr>
        <w:t xml:space="preserve"> </w:t>
      </w:r>
      <w:r w:rsidR="0035583D">
        <w:rPr>
          <w:rFonts w:ascii="Cambria" w:hAnsi="Cambria" w:cs="Calibri"/>
          <w:sz w:val="20"/>
          <w:szCs w:val="20"/>
        </w:rPr>
        <w:t xml:space="preserve">John Pappenheimer was a reporter for the Baltimore Evening Sun in the late 60s.  He went on to run fishing boats in Southeast Alaska and to launch the magazines </w:t>
      </w:r>
      <w:r w:rsidR="0035583D" w:rsidRPr="0035583D">
        <w:rPr>
          <w:rFonts w:ascii="Cambria" w:hAnsi="Cambria" w:cs="Calibri"/>
          <w:i/>
          <w:sz w:val="20"/>
          <w:szCs w:val="20"/>
        </w:rPr>
        <w:t>Alaska Fisherman’s Journal</w:t>
      </w:r>
      <w:r w:rsidR="0035583D">
        <w:rPr>
          <w:rFonts w:ascii="Cambria" w:hAnsi="Cambria" w:cs="Calibri"/>
          <w:sz w:val="20"/>
          <w:szCs w:val="20"/>
        </w:rPr>
        <w:t xml:space="preserve">, </w:t>
      </w:r>
      <w:r w:rsidR="0035583D" w:rsidRPr="0035583D">
        <w:rPr>
          <w:rFonts w:ascii="Cambria" w:hAnsi="Cambria" w:cs="Calibri"/>
          <w:i/>
          <w:sz w:val="20"/>
          <w:szCs w:val="20"/>
        </w:rPr>
        <w:t>Seafood Leader</w:t>
      </w:r>
      <w:r w:rsidR="0035583D">
        <w:rPr>
          <w:rFonts w:ascii="Cambria" w:hAnsi="Cambria" w:cs="Calibri"/>
          <w:sz w:val="20"/>
          <w:szCs w:val="20"/>
        </w:rPr>
        <w:t xml:space="preserve"> and </w:t>
      </w:r>
      <w:r w:rsidR="0035583D" w:rsidRPr="0035583D">
        <w:rPr>
          <w:rFonts w:ascii="Cambria" w:hAnsi="Cambria" w:cs="Calibri"/>
          <w:i/>
          <w:sz w:val="20"/>
          <w:szCs w:val="20"/>
        </w:rPr>
        <w:t>Simply Seafood</w:t>
      </w:r>
      <w:r w:rsidR="0035583D">
        <w:rPr>
          <w:rFonts w:ascii="Cambria" w:hAnsi="Cambria" w:cs="Calibri"/>
          <w:i/>
          <w:sz w:val="20"/>
          <w:szCs w:val="20"/>
        </w:rPr>
        <w:t xml:space="preserve">. </w:t>
      </w:r>
    </w:p>
    <w:p w:rsidR="000025AC" w:rsidRDefault="000025AC" w:rsidP="00193337">
      <w:pPr>
        <w:pStyle w:val="NoSpacing"/>
        <w:rPr>
          <w:rFonts w:ascii="Cambria" w:hAnsi="Cambria" w:cs="Calibri"/>
          <w:sz w:val="24"/>
          <w:szCs w:val="24"/>
        </w:rPr>
      </w:pPr>
    </w:p>
    <w:p w:rsidR="000B721A" w:rsidRPr="00DB7B0F" w:rsidRDefault="000B721A" w:rsidP="00C46FA3">
      <w:pPr>
        <w:spacing w:after="160" w:line="259" w:lineRule="auto"/>
        <w:jc w:val="center"/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</w:pPr>
      <w:r w:rsidRPr="00DB7B0F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  <w:t>Distributed by Epicenter Press</w:t>
      </w:r>
      <w:r w:rsidR="0035583D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  <w:t xml:space="preserve">                        </w:t>
      </w:r>
      <w:r w:rsidR="00B35905" w:rsidRPr="00DB7B0F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  <w:t xml:space="preserve"> </w:t>
      </w:r>
      <w:r w:rsidR="0035583D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  <w:t>A</w:t>
      </w:r>
      <w:r w:rsidRPr="00DB7B0F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</w:rPr>
        <w:t>vailable from major wholesalers</w:t>
      </w:r>
    </w:p>
    <w:p w:rsidR="00DB7B0F" w:rsidRPr="00DB7B0F" w:rsidRDefault="004D3876" w:rsidP="00C46FA3">
      <w:pPr>
        <w:spacing w:after="160" w:line="259" w:lineRule="auto"/>
        <w:jc w:val="center"/>
        <w:rPr>
          <w:rFonts w:ascii="Cambria" w:eastAsia="Times New Roman" w:hAnsi="Cambria"/>
          <w:color w:val="000000"/>
          <w:sz w:val="20"/>
          <w:szCs w:val="20"/>
          <w:shd w:val="clear" w:color="auto" w:fill="FFFFFF"/>
        </w:rPr>
      </w:pPr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</w:rPr>
        <w:t>For review copies &amp; publicity information</w:t>
      </w:r>
      <w:bookmarkStart w:id="0" w:name="_GoBack"/>
      <w:bookmarkEnd w:id="0"/>
      <w:r w:rsidR="00DB7B0F" w:rsidRPr="00DB7B0F">
        <w:rPr>
          <w:rFonts w:ascii="Cambria" w:eastAsia="Times New Roman" w:hAnsi="Cambria"/>
          <w:color w:val="000000"/>
          <w:sz w:val="20"/>
          <w:szCs w:val="20"/>
          <w:shd w:val="clear" w:color="auto" w:fill="FFFFFF"/>
        </w:rPr>
        <w:t xml:space="preserve">, </w:t>
      </w:r>
      <w:r w:rsidR="008B44D3" w:rsidRPr="00DB7B0F">
        <w:rPr>
          <w:rFonts w:ascii="Cambria" w:eastAsia="Times New Roman" w:hAnsi="Cambria"/>
          <w:color w:val="000000"/>
          <w:sz w:val="20"/>
          <w:szCs w:val="20"/>
          <w:shd w:val="clear" w:color="auto" w:fill="FFFFFF"/>
        </w:rPr>
        <w:t xml:space="preserve">visit </w:t>
      </w:r>
      <w:r w:rsidR="008B44D3">
        <w:rPr>
          <w:rFonts w:ascii="Cambria" w:eastAsia="Times New Roman" w:hAnsi="Cambria"/>
          <w:sz w:val="20"/>
          <w:szCs w:val="20"/>
          <w:shd w:val="clear" w:color="auto" w:fill="FFFFFF"/>
        </w:rPr>
        <w:t>www.EpicenterPress.com</w:t>
      </w:r>
    </w:p>
    <w:p w:rsidR="00DB7B0F" w:rsidRDefault="0035583D" w:rsidP="00C46FA3">
      <w:pPr>
        <w:spacing w:after="160" w:line="259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To read sample pages</w:t>
      </w:r>
      <w:r w:rsidR="002323AE">
        <w:rPr>
          <w:rFonts w:cs="Calibri"/>
          <w:sz w:val="18"/>
          <w:szCs w:val="18"/>
        </w:rPr>
        <w:t xml:space="preserve"> go </w:t>
      </w:r>
      <w:r w:rsidR="008B44D3">
        <w:rPr>
          <w:rFonts w:cs="Calibri"/>
          <w:sz w:val="18"/>
          <w:szCs w:val="18"/>
        </w:rPr>
        <w:t>to www.EpicenterPress.com</w:t>
      </w:r>
      <w:r>
        <w:rPr>
          <w:rFonts w:cs="Calibri"/>
          <w:sz w:val="18"/>
          <w:szCs w:val="18"/>
        </w:rPr>
        <w:t>/</w:t>
      </w:r>
      <w:r w:rsidR="002323AE" w:rsidRPr="002323AE">
        <w:rPr>
          <w:rFonts w:cs="Calibri"/>
          <w:sz w:val="18"/>
          <w:szCs w:val="18"/>
        </w:rPr>
        <w:t>book7316.html</w:t>
      </w:r>
    </w:p>
    <w:sectPr w:rsidR="00DB7B0F" w:rsidSect="001E364E">
      <w:type w:val="continuous"/>
      <w:pgSz w:w="12240" w:h="15840"/>
      <w:pgMar w:top="432" w:right="720" w:bottom="432" w:left="1008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F8" w:rsidRDefault="001F72F8" w:rsidP="00C774FA">
      <w:pPr>
        <w:spacing w:after="0" w:line="240" w:lineRule="auto"/>
      </w:pPr>
      <w:r>
        <w:separator/>
      </w:r>
    </w:p>
  </w:endnote>
  <w:endnote w:type="continuationSeparator" w:id="0">
    <w:p w:rsidR="001F72F8" w:rsidRDefault="001F72F8" w:rsidP="00C7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F8" w:rsidRDefault="001F72F8" w:rsidP="00C774FA">
      <w:pPr>
        <w:spacing w:after="0" w:line="240" w:lineRule="auto"/>
      </w:pPr>
      <w:r>
        <w:separator/>
      </w:r>
    </w:p>
  </w:footnote>
  <w:footnote w:type="continuationSeparator" w:id="0">
    <w:p w:rsidR="001F72F8" w:rsidRDefault="001F72F8" w:rsidP="00C7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554"/>
    <w:multiLevelType w:val="hybridMultilevel"/>
    <w:tmpl w:val="5166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6D87"/>
    <w:multiLevelType w:val="hybridMultilevel"/>
    <w:tmpl w:val="85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574"/>
    <w:multiLevelType w:val="hybridMultilevel"/>
    <w:tmpl w:val="616CF2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84053F0"/>
    <w:multiLevelType w:val="hybridMultilevel"/>
    <w:tmpl w:val="E96E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F4882D"/>
    <w:multiLevelType w:val="hybridMultilevel"/>
    <w:tmpl w:val="50F028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E404F4"/>
    <w:multiLevelType w:val="hybridMultilevel"/>
    <w:tmpl w:val="591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E3EC0"/>
    <w:multiLevelType w:val="hybridMultilevel"/>
    <w:tmpl w:val="1BC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6688D"/>
    <w:multiLevelType w:val="hybridMultilevel"/>
    <w:tmpl w:val="138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E01E9"/>
    <w:multiLevelType w:val="hybridMultilevel"/>
    <w:tmpl w:val="C88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6372"/>
    <w:multiLevelType w:val="hybridMultilevel"/>
    <w:tmpl w:val="333A85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73928"/>
    <w:multiLevelType w:val="hybridMultilevel"/>
    <w:tmpl w:val="BA1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0922"/>
    <w:multiLevelType w:val="hybridMultilevel"/>
    <w:tmpl w:val="2B5A92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26118"/>
    <w:rsid w:val="000025AC"/>
    <w:rsid w:val="000104EF"/>
    <w:rsid w:val="00010679"/>
    <w:rsid w:val="00016161"/>
    <w:rsid w:val="00017CBA"/>
    <w:rsid w:val="00024399"/>
    <w:rsid w:val="000277B8"/>
    <w:rsid w:val="0003768B"/>
    <w:rsid w:val="0004157B"/>
    <w:rsid w:val="000425E3"/>
    <w:rsid w:val="00066A1A"/>
    <w:rsid w:val="00067978"/>
    <w:rsid w:val="00074ECB"/>
    <w:rsid w:val="0007690D"/>
    <w:rsid w:val="000769F9"/>
    <w:rsid w:val="00076D3C"/>
    <w:rsid w:val="00094EB5"/>
    <w:rsid w:val="00096FA6"/>
    <w:rsid w:val="000A0F18"/>
    <w:rsid w:val="000A1F80"/>
    <w:rsid w:val="000B721A"/>
    <w:rsid w:val="000C0811"/>
    <w:rsid w:val="000C320E"/>
    <w:rsid w:val="000E1994"/>
    <w:rsid w:val="000E36B8"/>
    <w:rsid w:val="000F09B2"/>
    <w:rsid w:val="000F27A0"/>
    <w:rsid w:val="000F4849"/>
    <w:rsid w:val="000F62F4"/>
    <w:rsid w:val="000F7EB4"/>
    <w:rsid w:val="00135A50"/>
    <w:rsid w:val="00145F5A"/>
    <w:rsid w:val="0015099D"/>
    <w:rsid w:val="0016146F"/>
    <w:rsid w:val="00162508"/>
    <w:rsid w:val="00164BC3"/>
    <w:rsid w:val="00176ED2"/>
    <w:rsid w:val="001803F5"/>
    <w:rsid w:val="001806A8"/>
    <w:rsid w:val="0018161C"/>
    <w:rsid w:val="00193337"/>
    <w:rsid w:val="001A15A1"/>
    <w:rsid w:val="001A162D"/>
    <w:rsid w:val="001C660C"/>
    <w:rsid w:val="001D660F"/>
    <w:rsid w:val="001E3040"/>
    <w:rsid w:val="001E364E"/>
    <w:rsid w:val="001E3D44"/>
    <w:rsid w:val="001E7085"/>
    <w:rsid w:val="001F08BE"/>
    <w:rsid w:val="001F3C6E"/>
    <w:rsid w:val="001F3D48"/>
    <w:rsid w:val="001F4046"/>
    <w:rsid w:val="001F42F5"/>
    <w:rsid w:val="001F72F8"/>
    <w:rsid w:val="002138E3"/>
    <w:rsid w:val="002204D3"/>
    <w:rsid w:val="00224F2E"/>
    <w:rsid w:val="00231F95"/>
    <w:rsid w:val="002323AE"/>
    <w:rsid w:val="002357B5"/>
    <w:rsid w:val="00236D53"/>
    <w:rsid w:val="002501AD"/>
    <w:rsid w:val="00256005"/>
    <w:rsid w:val="00257D34"/>
    <w:rsid w:val="00262AA8"/>
    <w:rsid w:val="00265573"/>
    <w:rsid w:val="00275F08"/>
    <w:rsid w:val="00284744"/>
    <w:rsid w:val="00285E6B"/>
    <w:rsid w:val="002940A8"/>
    <w:rsid w:val="002A3E53"/>
    <w:rsid w:val="002B0155"/>
    <w:rsid w:val="002B2413"/>
    <w:rsid w:val="002C54B3"/>
    <w:rsid w:val="002C772E"/>
    <w:rsid w:val="002D1EAE"/>
    <w:rsid w:val="002D4C7D"/>
    <w:rsid w:val="002D4EE2"/>
    <w:rsid w:val="002E41E2"/>
    <w:rsid w:val="002E6C5E"/>
    <w:rsid w:val="002F4B63"/>
    <w:rsid w:val="002F6A52"/>
    <w:rsid w:val="00304E01"/>
    <w:rsid w:val="00326118"/>
    <w:rsid w:val="003419A5"/>
    <w:rsid w:val="00342E8A"/>
    <w:rsid w:val="003448AC"/>
    <w:rsid w:val="003465BF"/>
    <w:rsid w:val="00346B90"/>
    <w:rsid w:val="0035583D"/>
    <w:rsid w:val="003658F2"/>
    <w:rsid w:val="00367A92"/>
    <w:rsid w:val="00374CFE"/>
    <w:rsid w:val="003759D9"/>
    <w:rsid w:val="00384BC4"/>
    <w:rsid w:val="003851BF"/>
    <w:rsid w:val="00385383"/>
    <w:rsid w:val="0038637A"/>
    <w:rsid w:val="0039508F"/>
    <w:rsid w:val="0039799D"/>
    <w:rsid w:val="003A6FE3"/>
    <w:rsid w:val="003B12E2"/>
    <w:rsid w:val="003B1C95"/>
    <w:rsid w:val="003B5DFF"/>
    <w:rsid w:val="003B6DE4"/>
    <w:rsid w:val="003C1CAA"/>
    <w:rsid w:val="003C679F"/>
    <w:rsid w:val="003D01D3"/>
    <w:rsid w:val="003D4216"/>
    <w:rsid w:val="003D488F"/>
    <w:rsid w:val="003E7260"/>
    <w:rsid w:val="00406244"/>
    <w:rsid w:val="00406F4E"/>
    <w:rsid w:val="004157FA"/>
    <w:rsid w:val="00420ACA"/>
    <w:rsid w:val="00426F38"/>
    <w:rsid w:val="00435B7B"/>
    <w:rsid w:val="00436622"/>
    <w:rsid w:val="0044025B"/>
    <w:rsid w:val="004527C8"/>
    <w:rsid w:val="00454715"/>
    <w:rsid w:val="00455089"/>
    <w:rsid w:val="004619CE"/>
    <w:rsid w:val="00461F28"/>
    <w:rsid w:val="004707CB"/>
    <w:rsid w:val="00481669"/>
    <w:rsid w:val="0049016A"/>
    <w:rsid w:val="004A6933"/>
    <w:rsid w:val="004B3608"/>
    <w:rsid w:val="004B39B8"/>
    <w:rsid w:val="004B57FC"/>
    <w:rsid w:val="004B7CAA"/>
    <w:rsid w:val="004C2188"/>
    <w:rsid w:val="004C447A"/>
    <w:rsid w:val="004D20BF"/>
    <w:rsid w:val="004D3876"/>
    <w:rsid w:val="004E4E56"/>
    <w:rsid w:val="004F25F3"/>
    <w:rsid w:val="004F3367"/>
    <w:rsid w:val="004F4172"/>
    <w:rsid w:val="005010F0"/>
    <w:rsid w:val="005344B0"/>
    <w:rsid w:val="0054131F"/>
    <w:rsid w:val="00544846"/>
    <w:rsid w:val="00553143"/>
    <w:rsid w:val="005542C6"/>
    <w:rsid w:val="005636AD"/>
    <w:rsid w:val="00564AEF"/>
    <w:rsid w:val="00581670"/>
    <w:rsid w:val="005846C0"/>
    <w:rsid w:val="0059462C"/>
    <w:rsid w:val="005A13CD"/>
    <w:rsid w:val="005A1B78"/>
    <w:rsid w:val="005B24D1"/>
    <w:rsid w:val="005D63D7"/>
    <w:rsid w:val="00610EB8"/>
    <w:rsid w:val="006167B1"/>
    <w:rsid w:val="006212B2"/>
    <w:rsid w:val="006214FA"/>
    <w:rsid w:val="006313A9"/>
    <w:rsid w:val="00632745"/>
    <w:rsid w:val="00640219"/>
    <w:rsid w:val="0064025F"/>
    <w:rsid w:val="00640E4C"/>
    <w:rsid w:val="00655F7E"/>
    <w:rsid w:val="00662E98"/>
    <w:rsid w:val="0068327D"/>
    <w:rsid w:val="00683344"/>
    <w:rsid w:val="006903F0"/>
    <w:rsid w:val="00696F82"/>
    <w:rsid w:val="006A0192"/>
    <w:rsid w:val="006A41F5"/>
    <w:rsid w:val="006A4D12"/>
    <w:rsid w:val="006A67C3"/>
    <w:rsid w:val="006B7B5F"/>
    <w:rsid w:val="006C1D72"/>
    <w:rsid w:val="006C241A"/>
    <w:rsid w:val="006C6786"/>
    <w:rsid w:val="006D0298"/>
    <w:rsid w:val="006D4EF9"/>
    <w:rsid w:val="006E4E5E"/>
    <w:rsid w:val="006F3463"/>
    <w:rsid w:val="0070268C"/>
    <w:rsid w:val="00707D32"/>
    <w:rsid w:val="00711388"/>
    <w:rsid w:val="00722649"/>
    <w:rsid w:val="00730C3F"/>
    <w:rsid w:val="00742BB4"/>
    <w:rsid w:val="007516D6"/>
    <w:rsid w:val="00773215"/>
    <w:rsid w:val="0078567C"/>
    <w:rsid w:val="00790B4B"/>
    <w:rsid w:val="00791111"/>
    <w:rsid w:val="007A32C7"/>
    <w:rsid w:val="007D14C1"/>
    <w:rsid w:val="007D2330"/>
    <w:rsid w:val="007E7AF0"/>
    <w:rsid w:val="007F3F44"/>
    <w:rsid w:val="0080214E"/>
    <w:rsid w:val="00802CB4"/>
    <w:rsid w:val="00812741"/>
    <w:rsid w:val="00842C20"/>
    <w:rsid w:val="008555E2"/>
    <w:rsid w:val="008561B1"/>
    <w:rsid w:val="00870F09"/>
    <w:rsid w:val="008717C7"/>
    <w:rsid w:val="008725E6"/>
    <w:rsid w:val="00874BA5"/>
    <w:rsid w:val="00897483"/>
    <w:rsid w:val="008A3B8C"/>
    <w:rsid w:val="008A75D1"/>
    <w:rsid w:val="008B3CB3"/>
    <w:rsid w:val="008B44D3"/>
    <w:rsid w:val="008C0C8E"/>
    <w:rsid w:val="008D1E09"/>
    <w:rsid w:val="008D4765"/>
    <w:rsid w:val="008D5A2C"/>
    <w:rsid w:val="008D5EE1"/>
    <w:rsid w:val="008F0282"/>
    <w:rsid w:val="008F0EDF"/>
    <w:rsid w:val="00906F29"/>
    <w:rsid w:val="00907760"/>
    <w:rsid w:val="009210AE"/>
    <w:rsid w:val="0092152B"/>
    <w:rsid w:val="00922225"/>
    <w:rsid w:val="0092408D"/>
    <w:rsid w:val="0093388C"/>
    <w:rsid w:val="00936F57"/>
    <w:rsid w:val="00940C07"/>
    <w:rsid w:val="00944A37"/>
    <w:rsid w:val="00951541"/>
    <w:rsid w:val="0095443C"/>
    <w:rsid w:val="00954EC7"/>
    <w:rsid w:val="00963C73"/>
    <w:rsid w:val="00964CCC"/>
    <w:rsid w:val="00966B76"/>
    <w:rsid w:val="009752C4"/>
    <w:rsid w:val="00980599"/>
    <w:rsid w:val="00984023"/>
    <w:rsid w:val="00990CB4"/>
    <w:rsid w:val="009A0445"/>
    <w:rsid w:val="009B4CFD"/>
    <w:rsid w:val="009C1925"/>
    <w:rsid w:val="009C787F"/>
    <w:rsid w:val="009F44C5"/>
    <w:rsid w:val="009F4B27"/>
    <w:rsid w:val="009F6D80"/>
    <w:rsid w:val="00A14E2A"/>
    <w:rsid w:val="00A15CA5"/>
    <w:rsid w:val="00A31144"/>
    <w:rsid w:val="00A34895"/>
    <w:rsid w:val="00A525C3"/>
    <w:rsid w:val="00A61DF0"/>
    <w:rsid w:val="00A75AE7"/>
    <w:rsid w:val="00A81714"/>
    <w:rsid w:val="00A83163"/>
    <w:rsid w:val="00A841AB"/>
    <w:rsid w:val="00A853DC"/>
    <w:rsid w:val="00A878D3"/>
    <w:rsid w:val="00A91EC9"/>
    <w:rsid w:val="00A92B6C"/>
    <w:rsid w:val="00A94727"/>
    <w:rsid w:val="00AA4000"/>
    <w:rsid w:val="00AD2323"/>
    <w:rsid w:val="00AD32B9"/>
    <w:rsid w:val="00AD6A08"/>
    <w:rsid w:val="00AE4592"/>
    <w:rsid w:val="00AF04E0"/>
    <w:rsid w:val="00AF6B93"/>
    <w:rsid w:val="00B00AFA"/>
    <w:rsid w:val="00B05B08"/>
    <w:rsid w:val="00B0667E"/>
    <w:rsid w:val="00B11101"/>
    <w:rsid w:val="00B21204"/>
    <w:rsid w:val="00B25055"/>
    <w:rsid w:val="00B33DF0"/>
    <w:rsid w:val="00B35905"/>
    <w:rsid w:val="00B43610"/>
    <w:rsid w:val="00B45B8A"/>
    <w:rsid w:val="00B60331"/>
    <w:rsid w:val="00B8183C"/>
    <w:rsid w:val="00B92ADD"/>
    <w:rsid w:val="00B9755C"/>
    <w:rsid w:val="00BA061D"/>
    <w:rsid w:val="00BA3F2C"/>
    <w:rsid w:val="00BC0B5C"/>
    <w:rsid w:val="00BC411A"/>
    <w:rsid w:val="00BC65D3"/>
    <w:rsid w:val="00BF3CD0"/>
    <w:rsid w:val="00C013F5"/>
    <w:rsid w:val="00C123D9"/>
    <w:rsid w:val="00C15C7F"/>
    <w:rsid w:val="00C30021"/>
    <w:rsid w:val="00C32C99"/>
    <w:rsid w:val="00C3355D"/>
    <w:rsid w:val="00C447F3"/>
    <w:rsid w:val="00C46FA3"/>
    <w:rsid w:val="00C50077"/>
    <w:rsid w:val="00C50C8F"/>
    <w:rsid w:val="00C520D9"/>
    <w:rsid w:val="00C5471D"/>
    <w:rsid w:val="00C54888"/>
    <w:rsid w:val="00C60351"/>
    <w:rsid w:val="00C7118D"/>
    <w:rsid w:val="00C774FA"/>
    <w:rsid w:val="00C918BA"/>
    <w:rsid w:val="00C9335D"/>
    <w:rsid w:val="00C94974"/>
    <w:rsid w:val="00CA19AA"/>
    <w:rsid w:val="00CC07FC"/>
    <w:rsid w:val="00CC0F9A"/>
    <w:rsid w:val="00CC1C65"/>
    <w:rsid w:val="00CC38DA"/>
    <w:rsid w:val="00CC5188"/>
    <w:rsid w:val="00CD2005"/>
    <w:rsid w:val="00CE38AB"/>
    <w:rsid w:val="00CF39CC"/>
    <w:rsid w:val="00CF44EB"/>
    <w:rsid w:val="00CF45BB"/>
    <w:rsid w:val="00D005AE"/>
    <w:rsid w:val="00D30BE2"/>
    <w:rsid w:val="00D32B33"/>
    <w:rsid w:val="00D43574"/>
    <w:rsid w:val="00D5084E"/>
    <w:rsid w:val="00D70FA1"/>
    <w:rsid w:val="00D721F2"/>
    <w:rsid w:val="00D906EA"/>
    <w:rsid w:val="00D92EE2"/>
    <w:rsid w:val="00DB11EB"/>
    <w:rsid w:val="00DB12E3"/>
    <w:rsid w:val="00DB7B0F"/>
    <w:rsid w:val="00DC2424"/>
    <w:rsid w:val="00DC5555"/>
    <w:rsid w:val="00DC6792"/>
    <w:rsid w:val="00DD0019"/>
    <w:rsid w:val="00DF1502"/>
    <w:rsid w:val="00DF40C2"/>
    <w:rsid w:val="00DF56AD"/>
    <w:rsid w:val="00E07832"/>
    <w:rsid w:val="00E1002B"/>
    <w:rsid w:val="00E12108"/>
    <w:rsid w:val="00E2035D"/>
    <w:rsid w:val="00E24198"/>
    <w:rsid w:val="00E31305"/>
    <w:rsid w:val="00E35284"/>
    <w:rsid w:val="00E41C7A"/>
    <w:rsid w:val="00E563CA"/>
    <w:rsid w:val="00E56C18"/>
    <w:rsid w:val="00E710FD"/>
    <w:rsid w:val="00E72469"/>
    <w:rsid w:val="00E74BBA"/>
    <w:rsid w:val="00E7544E"/>
    <w:rsid w:val="00E81075"/>
    <w:rsid w:val="00E83A68"/>
    <w:rsid w:val="00E854DD"/>
    <w:rsid w:val="00E877D0"/>
    <w:rsid w:val="00EA4E92"/>
    <w:rsid w:val="00EA63C1"/>
    <w:rsid w:val="00ED7769"/>
    <w:rsid w:val="00F0092E"/>
    <w:rsid w:val="00F12470"/>
    <w:rsid w:val="00F25614"/>
    <w:rsid w:val="00F32305"/>
    <w:rsid w:val="00F32764"/>
    <w:rsid w:val="00F3540E"/>
    <w:rsid w:val="00F35C96"/>
    <w:rsid w:val="00F41F96"/>
    <w:rsid w:val="00F50159"/>
    <w:rsid w:val="00F63C32"/>
    <w:rsid w:val="00F72E22"/>
    <w:rsid w:val="00F74672"/>
    <w:rsid w:val="00F76D7E"/>
    <w:rsid w:val="00F77CF4"/>
    <w:rsid w:val="00FA1B4A"/>
    <w:rsid w:val="00FC16EC"/>
    <w:rsid w:val="00FC4DD4"/>
    <w:rsid w:val="00FC6EA9"/>
    <w:rsid w:val="00FD1947"/>
    <w:rsid w:val="00FF085A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7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paragraph" w:styleId="NoSpacing">
    <w:name w:val="No Spacing"/>
    <w:uiPriority w:val="1"/>
    <w:qFormat/>
    <w:rsid w:val="005A1B78"/>
    <w:rPr>
      <w:sz w:val="22"/>
      <w:szCs w:val="22"/>
    </w:rPr>
  </w:style>
  <w:style w:type="character" w:customStyle="1" w:styleId="EmailStyle18">
    <w:name w:val="EmailStyle18"/>
    <w:semiHidden/>
    <w:rsid w:val="0068327D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18161C"/>
    <w:rPr>
      <w:color w:val="0000FF"/>
      <w:u w:val="single"/>
    </w:rPr>
  </w:style>
  <w:style w:type="paragraph" w:customStyle="1" w:styleId="Default">
    <w:name w:val="Default"/>
    <w:rsid w:val="007D23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AEF"/>
    <w:rPr>
      <w:rFonts w:ascii="Tahoma" w:hAnsi="Tahoma" w:cs="Tahoma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AE4592"/>
    <w:pPr>
      <w:spacing w:line="181" w:lineRule="atLeast"/>
    </w:pPr>
    <w:rPr>
      <w:rFonts w:ascii="Myriad Pro Cond" w:hAnsi="Myriad Pro Cond"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E3D44"/>
    <w:rPr>
      <w:color w:val="800080"/>
      <w:u w:val="single"/>
    </w:rPr>
  </w:style>
  <w:style w:type="paragraph" w:customStyle="1" w:styleId="style14">
    <w:name w:val="style14"/>
    <w:basedOn w:val="Normal"/>
    <w:rsid w:val="00F35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rsid w:val="00F35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yle141">
    <w:name w:val="style141"/>
    <w:basedOn w:val="DefaultParagraphFont"/>
    <w:rsid w:val="00F35C96"/>
  </w:style>
  <w:style w:type="paragraph" w:customStyle="1" w:styleId="xmsonormal">
    <w:name w:val="x_msonormal"/>
    <w:basedOn w:val="Normal"/>
    <w:rsid w:val="006A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33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FA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214F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24198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bullets">
    <w:name w:val="bullets"/>
    <w:basedOn w:val="Normal"/>
    <w:link w:val="bulletsChar"/>
    <w:qFormat/>
    <w:rsid w:val="00963C73"/>
    <w:pPr>
      <w:tabs>
        <w:tab w:val="left" w:pos="576"/>
        <w:tab w:val="num" w:pos="720"/>
      </w:tabs>
      <w:spacing w:after="0" w:line="240" w:lineRule="auto"/>
      <w:ind w:left="576" w:hanging="288"/>
    </w:pPr>
    <w:rPr>
      <w:rFonts w:cs="Calibri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963C73"/>
    <w:rPr>
      <w:rFonts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204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204"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CDA1-ECD5-4A1E-A91C-07BB107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git Indians</vt:lpstr>
    </vt:vector>
  </TitlesOfParts>
  <Company>Microsoft</Company>
  <LinksUpToDate>false</LinksUpToDate>
  <CharactersWithSpaces>2795</CharactersWithSpaces>
  <SharedDoc>false</SharedDoc>
  <HLinks>
    <vt:vector size="18" baseType="variant">
      <vt:variant>
        <vt:i4>3145832</vt:i4>
      </vt:variant>
      <vt:variant>
        <vt:i4>6</vt:i4>
      </vt:variant>
      <vt:variant>
        <vt:i4>0</vt:i4>
      </vt:variant>
      <vt:variant>
        <vt:i4>5</vt:i4>
      </vt:variant>
      <vt:variant>
        <vt:lpwstr>../../../../Users/Shiny/Desktop/Spy's Little Zonbi/www.coffeetownpress.com</vt:lpwstr>
      </vt:variant>
      <vt:variant>
        <vt:lpwstr/>
      </vt:variant>
      <vt:variant>
        <vt:i4>6094948</vt:i4>
      </vt:variant>
      <vt:variant>
        <vt:i4>3</vt:i4>
      </vt:variant>
      <vt:variant>
        <vt:i4>0</vt:i4>
      </vt:variant>
      <vt:variant>
        <vt:i4>5</vt:i4>
      </vt:variant>
      <vt:variant>
        <vt:lpwstr>mailto:info@epicenterpress.com</vt:lpwstr>
      </vt:variant>
      <vt:variant>
        <vt:lpwstr/>
      </vt:variant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aftershocksme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git Indians</dc:title>
  <dc:creator>Katrina R W Pearson</dc:creator>
  <cp:keywords>Alpaugh</cp:keywords>
  <cp:lastModifiedBy>Pap</cp:lastModifiedBy>
  <cp:revision>16</cp:revision>
  <cp:lastPrinted>2014-02-15T19:29:00Z</cp:lastPrinted>
  <dcterms:created xsi:type="dcterms:W3CDTF">2014-02-07T18:59:00Z</dcterms:created>
  <dcterms:modified xsi:type="dcterms:W3CDTF">2014-07-31T13:49:00Z</dcterms:modified>
</cp:coreProperties>
</file>